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24" w:rsidRDefault="00B72824" w:rsidP="00B72824">
      <w:pPr>
        <w:spacing w:line="520" w:lineRule="exact"/>
        <w:ind w:left="869" w:right="870"/>
        <w:jc w:val="center"/>
        <w:rPr>
          <w:b/>
          <w:color w:val="363435"/>
          <w:spacing w:val="-16"/>
          <w:sz w:val="52"/>
          <w:szCs w:val="52"/>
        </w:rPr>
      </w:pPr>
      <w:r>
        <w:rPr>
          <w:noProof/>
        </w:rPr>
        <mc:AlternateContent>
          <mc:Choice Requires="wpg">
            <w:drawing>
              <wp:anchor distT="0" distB="0" distL="114300" distR="114300" simplePos="0" relativeHeight="251659264" behindDoc="1" locked="0" layoutInCell="1" allowOverlap="1" wp14:anchorId="2ABB46F6" wp14:editId="6D9E2581">
                <wp:simplePos x="0" y="0"/>
                <wp:positionH relativeFrom="page">
                  <wp:posOffset>2999740</wp:posOffset>
                </wp:positionH>
                <wp:positionV relativeFrom="page">
                  <wp:posOffset>151765</wp:posOffset>
                </wp:positionV>
                <wp:extent cx="1309370" cy="1226820"/>
                <wp:effectExtent l="0" t="0" r="5080" b="1143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226820"/>
                          <a:chOff x="4525" y="1407"/>
                          <a:chExt cx="2855" cy="2855"/>
                        </a:xfrm>
                      </wpg:grpSpPr>
                      <pic:pic xmlns:pic="http://schemas.openxmlformats.org/drawingml/2006/picture">
                        <pic:nvPicPr>
                          <pic:cNvPr id="8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35" y="1417"/>
                            <a:ext cx="2835" cy="2835"/>
                          </a:xfrm>
                          <a:prstGeom prst="rect">
                            <a:avLst/>
                          </a:prstGeom>
                          <a:noFill/>
                          <a:extLst>
                            <a:ext uri="{909E8E84-426E-40DD-AFC4-6F175D3DCCD1}">
                              <a14:hiddenFill xmlns:a14="http://schemas.microsoft.com/office/drawing/2010/main">
                                <a:solidFill>
                                  <a:srgbClr val="FFFFFF"/>
                                </a:solidFill>
                              </a14:hiddenFill>
                            </a:ext>
                          </a:extLst>
                        </pic:spPr>
                      </pic:pic>
                      <wps:wsp>
                        <wps:cNvPr id="90" name="Freeform 10"/>
                        <wps:cNvSpPr>
                          <a:spLocks/>
                        </wps:cNvSpPr>
                        <wps:spPr bwMode="auto">
                          <a:xfrm>
                            <a:off x="4545" y="1427"/>
                            <a:ext cx="2815" cy="2815"/>
                          </a:xfrm>
                          <a:custGeom>
                            <a:avLst/>
                            <a:gdLst>
                              <a:gd name="T0" fmla="+- 0 6068 4545"/>
                              <a:gd name="T1" fmla="*/ T0 w 2815"/>
                              <a:gd name="T2" fmla="+- 0 4237 1427"/>
                              <a:gd name="T3" fmla="*/ 4237 h 2815"/>
                              <a:gd name="T4" fmla="+- 0 6291 4545"/>
                              <a:gd name="T5" fmla="*/ T4 w 2815"/>
                              <a:gd name="T6" fmla="+- 0 4201 1427"/>
                              <a:gd name="T7" fmla="*/ 4201 h 2815"/>
                              <a:gd name="T8" fmla="+- 0 6501 4545"/>
                              <a:gd name="T9" fmla="*/ T8 w 2815"/>
                              <a:gd name="T10" fmla="+- 0 4131 1427"/>
                              <a:gd name="T11" fmla="*/ 4131 h 2815"/>
                              <a:gd name="T12" fmla="+- 0 6694 4545"/>
                              <a:gd name="T13" fmla="*/ T12 w 2815"/>
                              <a:gd name="T14" fmla="+- 0 4031 1427"/>
                              <a:gd name="T15" fmla="*/ 4031 h 2815"/>
                              <a:gd name="T16" fmla="+- 0 6869 4545"/>
                              <a:gd name="T17" fmla="*/ T16 w 2815"/>
                              <a:gd name="T18" fmla="+- 0 3903 1427"/>
                              <a:gd name="T19" fmla="*/ 3903 h 2815"/>
                              <a:gd name="T20" fmla="+- 0 7021 4545"/>
                              <a:gd name="T21" fmla="*/ T20 w 2815"/>
                              <a:gd name="T22" fmla="+- 0 3751 1427"/>
                              <a:gd name="T23" fmla="*/ 3751 h 2815"/>
                              <a:gd name="T24" fmla="+- 0 7149 4545"/>
                              <a:gd name="T25" fmla="*/ T24 w 2815"/>
                              <a:gd name="T26" fmla="+- 0 3576 1427"/>
                              <a:gd name="T27" fmla="*/ 3576 h 2815"/>
                              <a:gd name="T28" fmla="+- 0 7249 4545"/>
                              <a:gd name="T29" fmla="*/ T28 w 2815"/>
                              <a:gd name="T30" fmla="+- 0 3382 1427"/>
                              <a:gd name="T31" fmla="*/ 3382 h 2815"/>
                              <a:gd name="T32" fmla="+- 0 7319 4545"/>
                              <a:gd name="T33" fmla="*/ T32 w 2815"/>
                              <a:gd name="T34" fmla="+- 0 3173 1427"/>
                              <a:gd name="T35" fmla="*/ 3173 h 2815"/>
                              <a:gd name="T36" fmla="+- 0 7355 4545"/>
                              <a:gd name="T37" fmla="*/ T36 w 2815"/>
                              <a:gd name="T38" fmla="+- 0 2950 1427"/>
                              <a:gd name="T39" fmla="*/ 2950 h 2815"/>
                              <a:gd name="T40" fmla="+- 0 7355 4545"/>
                              <a:gd name="T41" fmla="*/ T40 w 2815"/>
                              <a:gd name="T42" fmla="+- 0 2719 1427"/>
                              <a:gd name="T43" fmla="*/ 2719 h 2815"/>
                              <a:gd name="T44" fmla="+- 0 7319 4545"/>
                              <a:gd name="T45" fmla="*/ T44 w 2815"/>
                              <a:gd name="T46" fmla="+- 0 2496 1427"/>
                              <a:gd name="T47" fmla="*/ 2496 h 2815"/>
                              <a:gd name="T48" fmla="+- 0 7249 4545"/>
                              <a:gd name="T49" fmla="*/ T48 w 2815"/>
                              <a:gd name="T50" fmla="+- 0 2287 1427"/>
                              <a:gd name="T51" fmla="*/ 2287 h 2815"/>
                              <a:gd name="T52" fmla="+- 0 7149 4545"/>
                              <a:gd name="T53" fmla="*/ T52 w 2815"/>
                              <a:gd name="T54" fmla="+- 0 2093 1427"/>
                              <a:gd name="T55" fmla="*/ 2093 h 2815"/>
                              <a:gd name="T56" fmla="+- 0 7021 4545"/>
                              <a:gd name="T57" fmla="*/ T56 w 2815"/>
                              <a:gd name="T58" fmla="+- 0 1919 1427"/>
                              <a:gd name="T59" fmla="*/ 1919 h 2815"/>
                              <a:gd name="T60" fmla="+- 0 6869 4545"/>
                              <a:gd name="T61" fmla="*/ T60 w 2815"/>
                              <a:gd name="T62" fmla="+- 0 1766 1427"/>
                              <a:gd name="T63" fmla="*/ 1766 h 2815"/>
                              <a:gd name="T64" fmla="+- 0 6694 4545"/>
                              <a:gd name="T65" fmla="*/ T64 w 2815"/>
                              <a:gd name="T66" fmla="+- 0 1638 1427"/>
                              <a:gd name="T67" fmla="*/ 1638 h 2815"/>
                              <a:gd name="T68" fmla="+- 0 6501 4545"/>
                              <a:gd name="T69" fmla="*/ T68 w 2815"/>
                              <a:gd name="T70" fmla="+- 0 1538 1427"/>
                              <a:gd name="T71" fmla="*/ 1538 h 2815"/>
                              <a:gd name="T72" fmla="+- 0 6291 4545"/>
                              <a:gd name="T73" fmla="*/ T72 w 2815"/>
                              <a:gd name="T74" fmla="+- 0 1468 1427"/>
                              <a:gd name="T75" fmla="*/ 1468 h 2815"/>
                              <a:gd name="T76" fmla="+- 0 6068 4545"/>
                              <a:gd name="T77" fmla="*/ T76 w 2815"/>
                              <a:gd name="T78" fmla="+- 0 1432 1427"/>
                              <a:gd name="T79" fmla="*/ 1432 h 2815"/>
                              <a:gd name="T80" fmla="+- 0 5837 4545"/>
                              <a:gd name="T81" fmla="*/ T80 w 2815"/>
                              <a:gd name="T82" fmla="+- 0 1432 1427"/>
                              <a:gd name="T83" fmla="*/ 1432 h 2815"/>
                              <a:gd name="T84" fmla="+- 0 5615 4545"/>
                              <a:gd name="T85" fmla="*/ T84 w 2815"/>
                              <a:gd name="T86" fmla="+- 0 1468 1427"/>
                              <a:gd name="T87" fmla="*/ 1468 h 2815"/>
                              <a:gd name="T88" fmla="+- 0 5405 4545"/>
                              <a:gd name="T89" fmla="*/ T88 w 2815"/>
                              <a:gd name="T90" fmla="+- 0 1538 1427"/>
                              <a:gd name="T91" fmla="*/ 1538 h 2815"/>
                              <a:gd name="T92" fmla="+- 0 5211 4545"/>
                              <a:gd name="T93" fmla="*/ T92 w 2815"/>
                              <a:gd name="T94" fmla="+- 0 1638 1427"/>
                              <a:gd name="T95" fmla="*/ 1638 h 2815"/>
                              <a:gd name="T96" fmla="+- 0 5037 4545"/>
                              <a:gd name="T97" fmla="*/ T96 w 2815"/>
                              <a:gd name="T98" fmla="+- 0 1766 1427"/>
                              <a:gd name="T99" fmla="*/ 1766 h 2815"/>
                              <a:gd name="T100" fmla="+- 0 4884 4545"/>
                              <a:gd name="T101" fmla="*/ T100 w 2815"/>
                              <a:gd name="T102" fmla="+- 0 1919 1427"/>
                              <a:gd name="T103" fmla="*/ 1919 h 2815"/>
                              <a:gd name="T104" fmla="+- 0 4756 4545"/>
                              <a:gd name="T105" fmla="*/ T104 w 2815"/>
                              <a:gd name="T106" fmla="+- 0 2093 1427"/>
                              <a:gd name="T107" fmla="*/ 2093 h 2815"/>
                              <a:gd name="T108" fmla="+- 0 4656 4545"/>
                              <a:gd name="T109" fmla="*/ T108 w 2815"/>
                              <a:gd name="T110" fmla="+- 0 2287 1427"/>
                              <a:gd name="T111" fmla="*/ 2287 h 2815"/>
                              <a:gd name="T112" fmla="+- 0 4586 4545"/>
                              <a:gd name="T113" fmla="*/ T112 w 2815"/>
                              <a:gd name="T114" fmla="+- 0 2496 1427"/>
                              <a:gd name="T115" fmla="*/ 2496 h 2815"/>
                              <a:gd name="T116" fmla="+- 0 4550 4545"/>
                              <a:gd name="T117" fmla="*/ T116 w 2815"/>
                              <a:gd name="T118" fmla="+- 0 2719 1427"/>
                              <a:gd name="T119" fmla="*/ 2719 h 2815"/>
                              <a:gd name="T120" fmla="+- 0 4550 4545"/>
                              <a:gd name="T121" fmla="*/ T120 w 2815"/>
                              <a:gd name="T122" fmla="+- 0 2950 1427"/>
                              <a:gd name="T123" fmla="*/ 2950 h 2815"/>
                              <a:gd name="T124" fmla="+- 0 4586 4545"/>
                              <a:gd name="T125" fmla="*/ T124 w 2815"/>
                              <a:gd name="T126" fmla="+- 0 3173 1427"/>
                              <a:gd name="T127" fmla="*/ 3173 h 2815"/>
                              <a:gd name="T128" fmla="+- 0 4656 4545"/>
                              <a:gd name="T129" fmla="*/ T128 w 2815"/>
                              <a:gd name="T130" fmla="+- 0 3382 1427"/>
                              <a:gd name="T131" fmla="*/ 3382 h 2815"/>
                              <a:gd name="T132" fmla="+- 0 4756 4545"/>
                              <a:gd name="T133" fmla="*/ T132 w 2815"/>
                              <a:gd name="T134" fmla="+- 0 3576 1427"/>
                              <a:gd name="T135" fmla="*/ 3576 h 2815"/>
                              <a:gd name="T136" fmla="+- 0 4884 4545"/>
                              <a:gd name="T137" fmla="*/ T136 w 2815"/>
                              <a:gd name="T138" fmla="+- 0 3751 1427"/>
                              <a:gd name="T139" fmla="*/ 3751 h 2815"/>
                              <a:gd name="T140" fmla="+- 0 5037 4545"/>
                              <a:gd name="T141" fmla="*/ T140 w 2815"/>
                              <a:gd name="T142" fmla="+- 0 3903 1427"/>
                              <a:gd name="T143" fmla="*/ 3903 h 2815"/>
                              <a:gd name="T144" fmla="+- 0 5211 4545"/>
                              <a:gd name="T145" fmla="*/ T144 w 2815"/>
                              <a:gd name="T146" fmla="+- 0 4031 1427"/>
                              <a:gd name="T147" fmla="*/ 4031 h 2815"/>
                              <a:gd name="T148" fmla="+- 0 5405 4545"/>
                              <a:gd name="T149" fmla="*/ T148 w 2815"/>
                              <a:gd name="T150" fmla="+- 0 4131 1427"/>
                              <a:gd name="T151" fmla="*/ 4131 h 2815"/>
                              <a:gd name="T152" fmla="+- 0 5615 4545"/>
                              <a:gd name="T153" fmla="*/ T152 w 2815"/>
                              <a:gd name="T154" fmla="+- 0 4201 1427"/>
                              <a:gd name="T155" fmla="*/ 4201 h 2815"/>
                              <a:gd name="T156" fmla="+- 0 5837 4545"/>
                              <a:gd name="T157" fmla="*/ T156 w 2815"/>
                              <a:gd name="T158" fmla="+- 0 4237 1427"/>
                              <a:gd name="T159" fmla="*/ 4237 h 2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15" h="2815">
                                <a:moveTo>
                                  <a:pt x="1408" y="2815"/>
                                </a:moveTo>
                                <a:lnTo>
                                  <a:pt x="1523" y="2810"/>
                                </a:lnTo>
                                <a:lnTo>
                                  <a:pt x="1636" y="2797"/>
                                </a:lnTo>
                                <a:lnTo>
                                  <a:pt x="1746" y="2774"/>
                                </a:lnTo>
                                <a:lnTo>
                                  <a:pt x="1853" y="2743"/>
                                </a:lnTo>
                                <a:lnTo>
                                  <a:pt x="1956" y="2704"/>
                                </a:lnTo>
                                <a:lnTo>
                                  <a:pt x="2054" y="2658"/>
                                </a:lnTo>
                                <a:lnTo>
                                  <a:pt x="2149" y="2604"/>
                                </a:lnTo>
                                <a:lnTo>
                                  <a:pt x="2239" y="2543"/>
                                </a:lnTo>
                                <a:lnTo>
                                  <a:pt x="2324" y="2476"/>
                                </a:lnTo>
                                <a:lnTo>
                                  <a:pt x="2403" y="2403"/>
                                </a:lnTo>
                                <a:lnTo>
                                  <a:pt x="2476" y="2324"/>
                                </a:lnTo>
                                <a:lnTo>
                                  <a:pt x="2544" y="2239"/>
                                </a:lnTo>
                                <a:lnTo>
                                  <a:pt x="2604" y="2149"/>
                                </a:lnTo>
                                <a:lnTo>
                                  <a:pt x="2658" y="2054"/>
                                </a:lnTo>
                                <a:lnTo>
                                  <a:pt x="2704" y="1955"/>
                                </a:lnTo>
                                <a:lnTo>
                                  <a:pt x="2743" y="1852"/>
                                </a:lnTo>
                                <a:lnTo>
                                  <a:pt x="2774" y="1746"/>
                                </a:lnTo>
                                <a:lnTo>
                                  <a:pt x="2797" y="1636"/>
                                </a:lnTo>
                                <a:lnTo>
                                  <a:pt x="2810" y="1523"/>
                                </a:lnTo>
                                <a:lnTo>
                                  <a:pt x="2815" y="1408"/>
                                </a:lnTo>
                                <a:lnTo>
                                  <a:pt x="2810" y="1292"/>
                                </a:lnTo>
                                <a:lnTo>
                                  <a:pt x="2797" y="1179"/>
                                </a:lnTo>
                                <a:lnTo>
                                  <a:pt x="2774" y="1069"/>
                                </a:lnTo>
                                <a:lnTo>
                                  <a:pt x="2743" y="963"/>
                                </a:lnTo>
                                <a:lnTo>
                                  <a:pt x="2704" y="860"/>
                                </a:lnTo>
                                <a:lnTo>
                                  <a:pt x="2658" y="761"/>
                                </a:lnTo>
                                <a:lnTo>
                                  <a:pt x="2604" y="666"/>
                                </a:lnTo>
                                <a:lnTo>
                                  <a:pt x="2544" y="577"/>
                                </a:lnTo>
                                <a:lnTo>
                                  <a:pt x="2476" y="492"/>
                                </a:lnTo>
                                <a:lnTo>
                                  <a:pt x="2403" y="413"/>
                                </a:lnTo>
                                <a:lnTo>
                                  <a:pt x="2324" y="339"/>
                                </a:lnTo>
                                <a:lnTo>
                                  <a:pt x="2239" y="272"/>
                                </a:lnTo>
                                <a:lnTo>
                                  <a:pt x="2149" y="211"/>
                                </a:lnTo>
                                <a:lnTo>
                                  <a:pt x="2054" y="157"/>
                                </a:lnTo>
                                <a:lnTo>
                                  <a:pt x="1956" y="111"/>
                                </a:lnTo>
                                <a:lnTo>
                                  <a:pt x="1853" y="72"/>
                                </a:lnTo>
                                <a:lnTo>
                                  <a:pt x="1746" y="41"/>
                                </a:lnTo>
                                <a:lnTo>
                                  <a:pt x="1636" y="19"/>
                                </a:lnTo>
                                <a:lnTo>
                                  <a:pt x="1523" y="5"/>
                                </a:lnTo>
                                <a:lnTo>
                                  <a:pt x="1408" y="0"/>
                                </a:lnTo>
                                <a:lnTo>
                                  <a:pt x="1292" y="5"/>
                                </a:lnTo>
                                <a:lnTo>
                                  <a:pt x="1179" y="19"/>
                                </a:lnTo>
                                <a:lnTo>
                                  <a:pt x="1070" y="41"/>
                                </a:lnTo>
                                <a:lnTo>
                                  <a:pt x="963" y="72"/>
                                </a:lnTo>
                                <a:lnTo>
                                  <a:pt x="860" y="111"/>
                                </a:lnTo>
                                <a:lnTo>
                                  <a:pt x="761" y="157"/>
                                </a:lnTo>
                                <a:lnTo>
                                  <a:pt x="666" y="211"/>
                                </a:lnTo>
                                <a:lnTo>
                                  <a:pt x="577" y="272"/>
                                </a:lnTo>
                                <a:lnTo>
                                  <a:pt x="492" y="339"/>
                                </a:lnTo>
                                <a:lnTo>
                                  <a:pt x="413" y="413"/>
                                </a:lnTo>
                                <a:lnTo>
                                  <a:pt x="339" y="492"/>
                                </a:lnTo>
                                <a:lnTo>
                                  <a:pt x="272" y="577"/>
                                </a:lnTo>
                                <a:lnTo>
                                  <a:pt x="211" y="666"/>
                                </a:lnTo>
                                <a:lnTo>
                                  <a:pt x="158" y="761"/>
                                </a:lnTo>
                                <a:lnTo>
                                  <a:pt x="111" y="860"/>
                                </a:lnTo>
                                <a:lnTo>
                                  <a:pt x="72" y="963"/>
                                </a:lnTo>
                                <a:lnTo>
                                  <a:pt x="41" y="1069"/>
                                </a:lnTo>
                                <a:lnTo>
                                  <a:pt x="19" y="1179"/>
                                </a:lnTo>
                                <a:lnTo>
                                  <a:pt x="5" y="1292"/>
                                </a:lnTo>
                                <a:lnTo>
                                  <a:pt x="0" y="1408"/>
                                </a:lnTo>
                                <a:lnTo>
                                  <a:pt x="5" y="1523"/>
                                </a:lnTo>
                                <a:lnTo>
                                  <a:pt x="19" y="1636"/>
                                </a:lnTo>
                                <a:lnTo>
                                  <a:pt x="41" y="1746"/>
                                </a:lnTo>
                                <a:lnTo>
                                  <a:pt x="72" y="1852"/>
                                </a:lnTo>
                                <a:lnTo>
                                  <a:pt x="111" y="1955"/>
                                </a:lnTo>
                                <a:lnTo>
                                  <a:pt x="158" y="2054"/>
                                </a:lnTo>
                                <a:lnTo>
                                  <a:pt x="211" y="2149"/>
                                </a:lnTo>
                                <a:lnTo>
                                  <a:pt x="272" y="2239"/>
                                </a:lnTo>
                                <a:lnTo>
                                  <a:pt x="339" y="2324"/>
                                </a:lnTo>
                                <a:lnTo>
                                  <a:pt x="413" y="2403"/>
                                </a:lnTo>
                                <a:lnTo>
                                  <a:pt x="492" y="2476"/>
                                </a:lnTo>
                                <a:lnTo>
                                  <a:pt x="577" y="2543"/>
                                </a:lnTo>
                                <a:lnTo>
                                  <a:pt x="666" y="2604"/>
                                </a:lnTo>
                                <a:lnTo>
                                  <a:pt x="761" y="2658"/>
                                </a:lnTo>
                                <a:lnTo>
                                  <a:pt x="860" y="2704"/>
                                </a:lnTo>
                                <a:lnTo>
                                  <a:pt x="963" y="2743"/>
                                </a:lnTo>
                                <a:lnTo>
                                  <a:pt x="1070" y="2774"/>
                                </a:lnTo>
                                <a:lnTo>
                                  <a:pt x="1179" y="2797"/>
                                </a:lnTo>
                                <a:lnTo>
                                  <a:pt x="1292" y="2810"/>
                                </a:lnTo>
                                <a:lnTo>
                                  <a:pt x="1408" y="2815"/>
                                </a:lnTo>
                                <a:close/>
                              </a:path>
                            </a:pathLst>
                          </a:custGeom>
                          <a:noFill/>
                          <a:ln w="254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236.2pt;margin-top:11.95pt;width:103.1pt;height:96.6pt;z-index:-251657216;mso-position-horizontal-relative:page;mso-position-vertical-relative:page" coordorigin="4525,1407" coordsize="2855,2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35;top:1417;width:2835;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ln8jEAAAA2wAAAA8AAABkcnMvZG93bnJldi54bWxEj09rAjEUxO8Fv0N4Qm81seAfVqOItFLw&#10;UNwWvD42z93VzcuSpOv67U1B8DjMzG+Y5bq3jejIh9qxhvFIgSAunKm51PD78/k2BxEissHGMWm4&#10;UYD1avCyxMy4Kx+oy2MpEoRDhhqqGNtMylBUZDGMXEucvJPzFmOSvpTG4zXBbSPflZpKizWnhQpb&#10;2lZUXPI/q6FsN77z52/1McsPl91NzY77bq/167DfLEBE6uMz/Gh/GQ3zCfx/ST9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ln8jEAAAA2wAAAA8AAAAAAAAAAAAAAAAA&#10;nwIAAGRycy9kb3ducmV2LnhtbFBLBQYAAAAABAAEAPcAAACQAwAAAAA=&#10;">
                  <v:imagedata r:id="rId13" o:title=""/>
                </v:shape>
                <v:shape id="Freeform 10" o:spid="_x0000_s1028" style="position:absolute;left:4545;top:1427;width:2815;height:2815;visibility:visible;mso-wrap-style:square;v-text-anchor:top" coordsize="2815,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OncAA&#10;AADbAAAADwAAAGRycy9kb3ducmV2LnhtbERPTYvCMBC9C/6HMMJeRFMVy9o1igguC71UXe9DM7Zl&#10;m0ltou3+e3MQPD7e93rbm1o8qHWVZQWzaQSCOLe64kLB7/kw+QThPLLG2jIp+CcH281wsMZE246P&#10;9Dj5QoQQdgkqKL1vEildXpJBN7UNceCutjXoA2wLqVvsQrip5TyKYmmw4tBQYkP7kvK/090oSBeU&#10;xa47NLdsfF9+79MuvYwzpT5G/e4LhKfev8Uv949WsArrw5fw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OncAAAADbAAAADwAAAAAAAAAAAAAAAACYAgAAZHJzL2Rvd25y&#10;ZXYueG1sUEsFBgAAAAAEAAQA9QAAAIUDAAAAAA==&#10;" path="m1408,2815r115,-5l1636,2797r110,-23l1853,2743r103,-39l2054,2658r95,-54l2239,2543r85,-67l2403,2403r73,-79l2544,2239r60,-90l2658,2054r46,-99l2743,1852r31,-106l2797,1636r13,-113l2815,1408r-5,-116l2797,1179r-23,-110l2743,963,2704,860r-46,-99l2604,666r-60,-89l2476,492r-73,-79l2324,339r-85,-67l2149,211r-95,-54l1956,111,1853,72,1746,41,1636,19,1523,5,1408,,1292,5,1179,19,1070,41,963,72,860,111r-99,46l666,211r-89,61l492,339r-79,74l339,492r-67,85l211,666r-53,95l111,860,72,963,41,1069,19,1179,5,1292,,1408r5,115l19,1636r22,110l72,1852r39,103l158,2054r53,95l272,2239r67,85l413,2403r79,73l577,2543r89,61l761,2658r99,46l963,2743r107,31l1179,2797r113,13l1408,2815xe" filled="f" strokecolor="#363435" strokeweight="2pt">
                  <v:path arrowok="t" o:connecttype="custom" o:connectlocs="1523,4237;1746,4201;1956,4131;2149,4031;2324,3903;2476,3751;2604,3576;2704,3382;2774,3173;2810,2950;2810,2719;2774,2496;2704,2287;2604,2093;2476,1919;2324,1766;2149,1638;1956,1538;1746,1468;1523,1432;1292,1432;1070,1468;860,1538;666,1638;492,1766;339,1919;211,2093;111,2287;41,2496;5,2719;5,2950;41,3173;111,3382;211,3576;339,3751;492,3903;666,4031;860,4131;1070,4201;1292,4237" o:connectangles="0,0,0,0,0,0,0,0,0,0,0,0,0,0,0,0,0,0,0,0,0,0,0,0,0,0,0,0,0,0,0,0,0,0,0,0,0,0,0,0"/>
                </v:shape>
                <w10:wrap anchorx="page" anchory="page"/>
              </v:group>
            </w:pict>
          </mc:Fallback>
        </mc:AlternateContent>
      </w:r>
    </w:p>
    <w:p w:rsidR="00B72824" w:rsidRDefault="00B72824" w:rsidP="00B72824">
      <w:pPr>
        <w:spacing w:line="520" w:lineRule="exact"/>
        <w:ind w:left="869" w:right="870"/>
        <w:jc w:val="center"/>
        <w:rPr>
          <w:b/>
          <w:color w:val="363435"/>
          <w:spacing w:val="-16"/>
          <w:sz w:val="52"/>
          <w:szCs w:val="52"/>
        </w:rPr>
      </w:pPr>
    </w:p>
    <w:p w:rsidR="00B72824" w:rsidRDefault="00B72824" w:rsidP="00B72824">
      <w:pPr>
        <w:spacing w:line="520" w:lineRule="exact"/>
        <w:ind w:left="869" w:right="870"/>
        <w:jc w:val="center"/>
        <w:rPr>
          <w:b/>
          <w:color w:val="363435"/>
          <w:spacing w:val="-16"/>
          <w:sz w:val="52"/>
          <w:szCs w:val="52"/>
        </w:rPr>
      </w:pPr>
    </w:p>
    <w:p w:rsidR="00B72824" w:rsidRPr="006B3E1C" w:rsidRDefault="00B72824" w:rsidP="00B72824">
      <w:pPr>
        <w:spacing w:line="520" w:lineRule="exact"/>
        <w:ind w:left="869" w:right="870"/>
        <w:jc w:val="center"/>
        <w:rPr>
          <w:sz w:val="52"/>
          <w:szCs w:val="52"/>
        </w:rPr>
      </w:pPr>
      <w:r w:rsidRPr="006B3E1C">
        <w:rPr>
          <w:b/>
          <w:color w:val="363435"/>
          <w:spacing w:val="-16"/>
          <w:sz w:val="52"/>
          <w:szCs w:val="52"/>
        </w:rPr>
        <w:t>H</w:t>
      </w:r>
      <w:r w:rsidRPr="006B3E1C">
        <w:rPr>
          <w:b/>
          <w:color w:val="363435"/>
          <w:spacing w:val="4"/>
          <w:sz w:val="52"/>
          <w:szCs w:val="52"/>
        </w:rPr>
        <w:t>u</w:t>
      </w:r>
      <w:r w:rsidRPr="006B3E1C">
        <w:rPr>
          <w:b/>
          <w:color w:val="363435"/>
          <w:spacing w:val="-4"/>
          <w:sz w:val="52"/>
          <w:szCs w:val="52"/>
        </w:rPr>
        <w:t>n</w:t>
      </w:r>
      <w:r w:rsidRPr="006B3E1C">
        <w:rPr>
          <w:b/>
          <w:color w:val="363435"/>
          <w:sz w:val="52"/>
          <w:szCs w:val="52"/>
        </w:rPr>
        <w:t>g</w:t>
      </w:r>
      <w:r w:rsidRPr="006B3E1C">
        <w:rPr>
          <w:b/>
          <w:color w:val="363435"/>
          <w:spacing w:val="-21"/>
          <w:sz w:val="52"/>
          <w:szCs w:val="52"/>
        </w:rPr>
        <w:t xml:space="preserve"> </w:t>
      </w:r>
      <w:proofErr w:type="spellStart"/>
      <w:r w:rsidRPr="006B3E1C">
        <w:rPr>
          <w:b/>
          <w:color w:val="363435"/>
          <w:spacing w:val="8"/>
          <w:w w:val="95"/>
          <w:sz w:val="52"/>
          <w:szCs w:val="52"/>
        </w:rPr>
        <w:t>L</w:t>
      </w:r>
      <w:r w:rsidRPr="006B3E1C">
        <w:rPr>
          <w:b/>
          <w:color w:val="363435"/>
          <w:spacing w:val="-6"/>
          <w:w w:val="95"/>
          <w:sz w:val="52"/>
          <w:szCs w:val="52"/>
        </w:rPr>
        <w:t>e</w:t>
      </w:r>
      <w:r w:rsidRPr="006B3E1C">
        <w:rPr>
          <w:b/>
          <w:color w:val="363435"/>
          <w:spacing w:val="-4"/>
          <w:w w:val="95"/>
          <w:sz w:val="52"/>
          <w:szCs w:val="52"/>
        </w:rPr>
        <w:t>n</w:t>
      </w:r>
      <w:r w:rsidRPr="006B3E1C">
        <w:rPr>
          <w:b/>
          <w:color w:val="363435"/>
          <w:w w:val="95"/>
          <w:sz w:val="52"/>
          <w:szCs w:val="52"/>
        </w:rPr>
        <w:t>g</w:t>
      </w:r>
      <w:proofErr w:type="spellEnd"/>
      <w:r w:rsidRPr="006B3E1C">
        <w:rPr>
          <w:b/>
          <w:color w:val="363435"/>
          <w:spacing w:val="-22"/>
          <w:w w:val="95"/>
          <w:sz w:val="52"/>
          <w:szCs w:val="52"/>
        </w:rPr>
        <w:t xml:space="preserve"> </w:t>
      </w:r>
      <w:proofErr w:type="spellStart"/>
      <w:r w:rsidRPr="006B3E1C">
        <w:rPr>
          <w:b/>
          <w:color w:val="363435"/>
          <w:spacing w:val="-10"/>
          <w:w w:val="95"/>
          <w:sz w:val="52"/>
          <w:szCs w:val="52"/>
        </w:rPr>
        <w:t>K</w:t>
      </w:r>
      <w:r w:rsidRPr="006B3E1C">
        <w:rPr>
          <w:b/>
          <w:color w:val="363435"/>
          <w:spacing w:val="-7"/>
          <w:w w:val="95"/>
          <w:sz w:val="52"/>
          <w:szCs w:val="52"/>
        </w:rPr>
        <w:t>u</w:t>
      </w:r>
      <w:r w:rsidRPr="006B3E1C">
        <w:rPr>
          <w:b/>
          <w:color w:val="363435"/>
          <w:spacing w:val="-5"/>
          <w:w w:val="95"/>
          <w:sz w:val="52"/>
          <w:szCs w:val="52"/>
        </w:rPr>
        <w:t>e</w:t>
      </w:r>
      <w:r w:rsidRPr="006B3E1C">
        <w:rPr>
          <w:b/>
          <w:color w:val="363435"/>
          <w:w w:val="95"/>
          <w:sz w:val="52"/>
          <w:szCs w:val="52"/>
        </w:rPr>
        <w:t>n</w:t>
      </w:r>
      <w:proofErr w:type="spellEnd"/>
      <w:r w:rsidRPr="006B3E1C">
        <w:rPr>
          <w:b/>
          <w:color w:val="363435"/>
          <w:spacing w:val="4"/>
          <w:w w:val="95"/>
          <w:sz w:val="52"/>
          <w:szCs w:val="52"/>
        </w:rPr>
        <w:t xml:space="preserve"> </w:t>
      </w:r>
      <w:r w:rsidRPr="006B3E1C">
        <w:rPr>
          <w:b/>
          <w:color w:val="363435"/>
          <w:spacing w:val="-9"/>
          <w:w w:val="95"/>
          <w:sz w:val="52"/>
          <w:szCs w:val="52"/>
        </w:rPr>
        <w:t>K</w:t>
      </w:r>
      <w:r w:rsidRPr="006B3E1C">
        <w:rPr>
          <w:b/>
          <w:color w:val="363435"/>
          <w:spacing w:val="4"/>
          <w:w w:val="95"/>
          <w:sz w:val="52"/>
          <w:szCs w:val="52"/>
        </w:rPr>
        <w:t>u</w:t>
      </w:r>
      <w:r w:rsidRPr="006B3E1C">
        <w:rPr>
          <w:b/>
          <w:color w:val="363435"/>
          <w:spacing w:val="-5"/>
          <w:w w:val="95"/>
          <w:sz w:val="52"/>
          <w:szCs w:val="52"/>
        </w:rPr>
        <w:t>n</w:t>
      </w:r>
      <w:r w:rsidRPr="006B3E1C">
        <w:rPr>
          <w:b/>
          <w:color w:val="363435"/>
          <w:w w:val="95"/>
          <w:sz w:val="52"/>
          <w:szCs w:val="52"/>
        </w:rPr>
        <w:t>g</w:t>
      </w:r>
      <w:r w:rsidRPr="006B3E1C">
        <w:rPr>
          <w:b/>
          <w:color w:val="363435"/>
          <w:spacing w:val="6"/>
          <w:w w:val="95"/>
          <w:sz w:val="52"/>
          <w:szCs w:val="52"/>
        </w:rPr>
        <w:t xml:space="preserve"> </w:t>
      </w:r>
      <w:r w:rsidRPr="006B3E1C">
        <w:rPr>
          <w:b/>
          <w:color w:val="363435"/>
          <w:spacing w:val="-9"/>
          <w:sz w:val="52"/>
          <w:szCs w:val="52"/>
        </w:rPr>
        <w:t>F</w:t>
      </w:r>
      <w:r w:rsidRPr="006B3E1C">
        <w:rPr>
          <w:b/>
          <w:color w:val="363435"/>
          <w:sz w:val="52"/>
          <w:szCs w:val="52"/>
        </w:rPr>
        <w:t>u</w:t>
      </w:r>
      <w:r w:rsidRPr="006B3E1C">
        <w:rPr>
          <w:b/>
          <w:color w:val="363435"/>
          <w:spacing w:val="-49"/>
          <w:sz w:val="52"/>
          <w:szCs w:val="52"/>
        </w:rPr>
        <w:t xml:space="preserve"> </w:t>
      </w:r>
      <w:r w:rsidRPr="006B3E1C">
        <w:rPr>
          <w:b/>
          <w:color w:val="363435"/>
          <w:sz w:val="52"/>
          <w:szCs w:val="52"/>
        </w:rPr>
        <w:t>/</w:t>
      </w:r>
      <w:r w:rsidRPr="006B3E1C">
        <w:rPr>
          <w:b/>
          <w:color w:val="363435"/>
          <w:spacing w:val="9"/>
          <w:sz w:val="52"/>
          <w:szCs w:val="52"/>
        </w:rPr>
        <w:t xml:space="preserve"> </w:t>
      </w:r>
      <w:r w:rsidRPr="006B3E1C">
        <w:rPr>
          <w:b/>
          <w:color w:val="363435"/>
          <w:spacing w:val="-26"/>
          <w:sz w:val="52"/>
          <w:szCs w:val="52"/>
        </w:rPr>
        <w:t>W</w:t>
      </w:r>
      <w:r w:rsidRPr="006B3E1C">
        <w:rPr>
          <w:b/>
          <w:color w:val="363435"/>
          <w:sz w:val="52"/>
          <w:szCs w:val="52"/>
        </w:rPr>
        <w:t>u</w:t>
      </w:r>
      <w:r w:rsidRPr="006B3E1C">
        <w:rPr>
          <w:b/>
          <w:color w:val="363435"/>
          <w:spacing w:val="-34"/>
          <w:sz w:val="52"/>
          <w:szCs w:val="52"/>
        </w:rPr>
        <w:t xml:space="preserve"> </w:t>
      </w:r>
      <w:r w:rsidRPr="006B3E1C">
        <w:rPr>
          <w:b/>
          <w:color w:val="363435"/>
          <w:spacing w:val="-5"/>
          <w:w w:val="90"/>
          <w:sz w:val="52"/>
          <w:szCs w:val="52"/>
        </w:rPr>
        <w:t>S</w:t>
      </w:r>
      <w:r w:rsidRPr="006B3E1C">
        <w:rPr>
          <w:b/>
          <w:color w:val="363435"/>
          <w:spacing w:val="-14"/>
          <w:w w:val="98"/>
          <w:sz w:val="52"/>
          <w:szCs w:val="52"/>
        </w:rPr>
        <w:t>h</w:t>
      </w:r>
      <w:r w:rsidRPr="006B3E1C">
        <w:rPr>
          <w:b/>
          <w:color w:val="363435"/>
          <w:w w:val="99"/>
          <w:sz w:val="52"/>
          <w:szCs w:val="52"/>
        </w:rPr>
        <w:t>u</w:t>
      </w:r>
    </w:p>
    <w:p w:rsidR="00B26F8E" w:rsidRDefault="00B26F8E">
      <w:pPr>
        <w:adjustRightInd/>
        <w:jc w:val="left"/>
        <w:rPr>
          <w:b/>
          <w:szCs w:val="28"/>
          <w:highlight w:val="yellow"/>
        </w:rPr>
      </w:pPr>
    </w:p>
    <w:p w:rsidR="003F679D" w:rsidRDefault="003F679D" w:rsidP="009974B2">
      <w:pPr>
        <w:spacing w:before="80" w:after="80"/>
        <w:jc w:val="center"/>
        <w:rPr>
          <w:b/>
          <w:szCs w:val="28"/>
        </w:rPr>
      </w:pP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 xml:space="preserve">the </w:t>
      </w:r>
      <w:r w:rsidR="00B72824">
        <w:rPr>
          <w:b/>
          <w:szCs w:val="28"/>
        </w:rPr>
        <w:t>World Free Spirit Fist Federation.</w:t>
      </w:r>
    </w:p>
    <w:p w:rsidR="00F5380F" w:rsidRDefault="00F5380F" w:rsidP="00F0089E">
      <w:pPr>
        <w:pStyle w:val="Body"/>
        <w:spacing w:before="80" w:after="80"/>
      </w:pPr>
    </w:p>
    <w:p w:rsidR="00F0089E" w:rsidRDefault="00F0089E" w:rsidP="00F0089E">
      <w:pPr>
        <w:pStyle w:val="Body"/>
        <w:spacing w:before="80" w:after="80"/>
      </w:pPr>
      <w:r>
        <w:t>We have [not] appointed a Data Protection Officer to oversee our compliance with data protection laws [as we not required to do so, but our [Data Protection Compliance Manager] has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5E57A7" w:rsidRDefault="005E57A7" w:rsidP="0011088D">
      <w:pPr>
        <w:pStyle w:val="Body"/>
        <w:spacing w:before="80" w:after="80"/>
        <w:ind w:left="567"/>
      </w:pPr>
      <w:r>
        <w:lastRenderedPageBreak/>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w:t>
      </w:r>
      <w:r w:rsidR="00DF1EBA">
        <w:t xml:space="preserve">become a member of the club,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DF1EBA">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proofErr w:type="gramStart"/>
            <w:r w:rsidR="001B660E">
              <w:rPr>
                <w:rFonts w:eastAsiaTheme="minorHAnsi"/>
                <w:b/>
                <w:sz w:val="20"/>
                <w:szCs w:val="20"/>
              </w:rPr>
              <w:t xml:space="preserve">which is </w:t>
            </w:r>
            <w:r w:rsidR="00DF1EBA">
              <w:rPr>
                <w:rFonts w:eastAsiaTheme="minorHAnsi"/>
                <w:b/>
                <w:sz w:val="20"/>
                <w:szCs w:val="20"/>
              </w:rPr>
              <w:t>included within your membership.</w:t>
            </w:r>
            <w:proofErr w:type="gramEnd"/>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All the personal </w:t>
            </w:r>
            <w:r w:rsidRPr="009A3563">
              <w:rPr>
                <w:rFonts w:eastAsiaTheme="minorHAnsi"/>
                <w:sz w:val="20"/>
                <w:szCs w:val="20"/>
              </w:rPr>
              <w:lastRenderedPageBreak/>
              <w:t>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lastRenderedPageBreak/>
              <w:t xml:space="preserve">We have a legitimate interest in retaining </w:t>
            </w:r>
            <w:r w:rsidRPr="00F74AB4">
              <w:rPr>
                <w:rFonts w:eastAsiaTheme="minorHAnsi"/>
                <w:sz w:val="20"/>
                <w:szCs w:val="20"/>
              </w:rPr>
              <w:lastRenderedPageBreak/>
              <w:t xml:space="preserve">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DF1EBA">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DF1EB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DF1EB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w:t>
            </w:r>
            <w:r>
              <w:rPr>
                <w:sz w:val="20"/>
                <w:szCs w:val="20"/>
              </w:rPr>
              <w:lastRenderedPageBreak/>
              <w:t>section 2 above</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lastRenderedPageBreak/>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DF1EB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bookmarkStart w:id="1" w:name="_GoBack"/>
            <w:bookmarkEnd w:id="1"/>
            <w:r w:rsidRPr="004C1517">
              <w:rPr>
                <w:rFonts w:eastAsiaTheme="minorHAnsi"/>
                <w:b/>
                <w:i/>
                <w:sz w:val="20"/>
                <w:szCs w:val="20"/>
              </w:rPr>
              <w:t xml:space="preserve"> </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930C36" w:rsidRPr="00F74AB4" w:rsidRDefault="00905C61" w:rsidP="00DF1EBA">
            <w:pPr>
              <w:adjustRightInd/>
              <w:spacing w:after="200" w:line="276" w:lineRule="auto"/>
              <w:jc w:val="left"/>
              <w:rPr>
                <w:rFonts w:eastAsiaTheme="minorHAnsi"/>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xml:space="preserve">” referred to in section 2 </w:t>
            </w:r>
            <w:proofErr w:type="spellStart"/>
            <w:r>
              <w:rPr>
                <w:sz w:val="20"/>
                <w:szCs w:val="20"/>
              </w:rPr>
              <w:t>above</w:t>
            </w:r>
            <w:r>
              <w:rPr>
                <w:rFonts w:eastAsiaTheme="minorHAnsi"/>
                <w:sz w:val="20"/>
                <w:szCs w:val="20"/>
              </w:rPr>
              <w:t>For</w:t>
            </w:r>
            <w:proofErr w:type="spellEnd"/>
            <w:r>
              <w:rPr>
                <w:rFonts w:eastAsiaTheme="minorHAnsi"/>
                <w:sz w:val="20"/>
                <w:szCs w:val="20"/>
              </w:rPr>
              <w:t xml:space="preserve">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DF1EB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IT services (including CRM, website, video- and teleconference services);</w:t>
      </w:r>
      <w:r w:rsidRPr="001A230E">
        <w:t xml:space="preserve">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proofErr w:type="gramStart"/>
      <w:r>
        <w:t xml:space="preserve">period </w:t>
      </w:r>
      <w:r w:rsidR="00DF1EBA">
        <w:t xml:space="preserve"> of</w:t>
      </w:r>
      <w:proofErr w:type="gramEnd"/>
      <w:r w:rsidR="00DF1EBA">
        <w:t xml:space="preserve"> 6 years</w:t>
      </w:r>
      <w:r>
        <w:t xml:space="preserve"> </w:t>
      </w:r>
      <w:proofErr w:type="spellStart"/>
      <w:r>
        <w:t>years</w:t>
      </w:r>
      <w:proofErr w:type="spellEnd"/>
      <w:r>
        <w:t xml:space="preserve"> after your last contact with us</w:t>
      </w:r>
      <w:r w:rsidR="000B2C60">
        <w:t xml:space="preserve"> or the end of your membership</w:t>
      </w:r>
      <w:r>
        <w:t>.  Exceptions to this rule ar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00DF1EBA">
        <w:t xml:space="preserve">12 </w:t>
      </w:r>
      <w:r w:rsidRPr="008D6299">
        <w:t xml:space="preserve">months;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DF1EBA">
        <w:t>through contacting the Club President of your home club.</w:t>
      </w:r>
      <w:r>
        <w:t xml:space="preserve">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t>CONTACTING US</w:t>
      </w:r>
      <w:bookmarkEnd w:id="3"/>
    </w:p>
    <w:p w:rsidR="001A230E" w:rsidRDefault="001A230E" w:rsidP="0011088D">
      <w:pPr>
        <w:pStyle w:val="Body"/>
        <w:spacing w:before="80" w:after="80"/>
        <w:ind w:left="567"/>
      </w:pPr>
      <w:r>
        <w:t xml:space="preserve">In the event of any query or complaint in connection with the information we hold about you, please email </w:t>
      </w:r>
      <w:r w:rsidR="00DF1EBA">
        <w:t>hlklondon@yahoo.co.uk</w:t>
      </w:r>
      <w:r>
        <w:t xml:space="preserve"> or write to us at </w:t>
      </w:r>
    </w:p>
    <w:p w:rsidR="00DF1EBA" w:rsidRDefault="00DF1EBA" w:rsidP="0011088D">
      <w:pPr>
        <w:pStyle w:val="Body"/>
        <w:spacing w:before="80" w:after="80"/>
        <w:ind w:left="567"/>
      </w:pPr>
      <w:r>
        <w:t xml:space="preserve">Dai </w:t>
      </w:r>
      <w:proofErr w:type="spellStart"/>
      <w:r>
        <w:t>Sifu</w:t>
      </w:r>
      <w:proofErr w:type="spellEnd"/>
      <w:r>
        <w:t xml:space="preserve"> C R J Parker</w:t>
      </w:r>
    </w:p>
    <w:p w:rsidR="00DF1EBA" w:rsidRDefault="00DF1EBA" w:rsidP="0011088D">
      <w:pPr>
        <w:pStyle w:val="Body"/>
        <w:spacing w:before="80" w:after="80"/>
        <w:ind w:left="567"/>
      </w:pPr>
      <w:r>
        <w:t xml:space="preserve">227 Staines Road </w:t>
      </w:r>
    </w:p>
    <w:p w:rsidR="00DF1EBA" w:rsidRDefault="00DF1EBA" w:rsidP="0011088D">
      <w:pPr>
        <w:pStyle w:val="Body"/>
        <w:spacing w:before="80" w:after="80"/>
        <w:ind w:left="567"/>
      </w:pPr>
      <w:proofErr w:type="spellStart"/>
      <w:r>
        <w:t>Laleham</w:t>
      </w:r>
      <w:proofErr w:type="spellEnd"/>
      <w:r>
        <w:t xml:space="preserve"> </w:t>
      </w:r>
    </w:p>
    <w:p w:rsidR="00DF1EBA" w:rsidRDefault="00DF1EBA" w:rsidP="0011088D">
      <w:pPr>
        <w:pStyle w:val="Body"/>
        <w:spacing w:before="80" w:after="80"/>
        <w:ind w:left="567"/>
      </w:pPr>
      <w:r>
        <w:t>Surrey</w:t>
      </w:r>
    </w:p>
    <w:p w:rsidR="00DF1EBA" w:rsidRDefault="00DF1EBA" w:rsidP="0011088D">
      <w:pPr>
        <w:pStyle w:val="Body"/>
        <w:spacing w:before="80" w:after="80"/>
        <w:ind w:left="567"/>
      </w:pPr>
      <w:proofErr w:type="gramStart"/>
      <w:r>
        <w:t>TW18 2RS.</w:t>
      </w:r>
      <w:proofErr w:type="gramEnd"/>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DF1EBA" w:rsidP="00D80009">
      <w:pPr>
        <w:pStyle w:val="StyleStyleBullet1Before5ptAfter5ptBefore4pt"/>
        <w:numPr>
          <w:ilvl w:val="0"/>
          <w:numId w:val="0"/>
        </w:numPr>
        <w:tabs>
          <w:tab w:val="left" w:pos="720"/>
        </w:tabs>
        <w:rPr>
          <w:b/>
        </w:rPr>
      </w:pPr>
      <w:r>
        <w:rPr>
          <w:b/>
        </w:rPr>
        <w:t>Version dated 30</w:t>
      </w:r>
      <w:r w:rsidRPr="00DF1EBA">
        <w:rPr>
          <w:b/>
          <w:vertAlign w:val="superscript"/>
        </w:rPr>
        <w:t>th</w:t>
      </w:r>
      <w:r>
        <w:rPr>
          <w:b/>
        </w:rPr>
        <w:t xml:space="preserve"> </w:t>
      </w:r>
      <w:r w:rsidR="00D80009" w:rsidRPr="00DF1EBA">
        <w:rPr>
          <w:b/>
        </w:rPr>
        <w:t>April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C4" w:rsidRPr="00DE1188" w:rsidRDefault="00C24AC4" w:rsidP="00DE1188">
      <w:pPr>
        <w:rPr>
          <w:szCs w:val="28"/>
        </w:rPr>
      </w:pPr>
      <w:r w:rsidRPr="00DE1188">
        <w:rPr>
          <w:szCs w:val="28"/>
        </w:rPr>
        <w:separator/>
      </w:r>
    </w:p>
  </w:endnote>
  <w:endnote w:type="continuationSeparator" w:id="0">
    <w:p w:rsidR="00C24AC4" w:rsidRPr="00DE1188" w:rsidRDefault="00C24AC4"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4C1517">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C4" w:rsidRPr="00DE1188" w:rsidRDefault="00C24AC4" w:rsidP="00DE1188">
      <w:pPr>
        <w:rPr>
          <w:szCs w:val="28"/>
        </w:rPr>
      </w:pPr>
      <w:r w:rsidRPr="00DE1188">
        <w:rPr>
          <w:szCs w:val="28"/>
        </w:rPr>
        <w:separator/>
      </w:r>
    </w:p>
  </w:footnote>
  <w:footnote w:type="continuationSeparator" w:id="0">
    <w:p w:rsidR="00C24AC4" w:rsidRPr="00DE1188" w:rsidRDefault="00C24AC4"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1517"/>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21C3"/>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72824"/>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24AC4"/>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1EBA"/>
    <w:rsid w:val="00DF2ADE"/>
    <w:rsid w:val="00DF599C"/>
    <w:rsid w:val="00E00ACA"/>
    <w:rsid w:val="00E06290"/>
    <w:rsid w:val="00E10228"/>
    <w:rsid w:val="00E21610"/>
    <w:rsid w:val="00E26714"/>
    <w:rsid w:val="00E274CA"/>
    <w:rsid w:val="00E33EEF"/>
    <w:rsid w:val="00E36839"/>
    <w:rsid w:val="00E36DEF"/>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DB72C803-E7E9-490D-B209-0C0C1C7F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8T20:22:00Z</dcterms:created>
  <dcterms:modified xsi:type="dcterms:W3CDTF">2018-05-0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